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4E" w:rsidRDefault="00C1154E" w:rsidP="00C115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1154E">
        <w:rPr>
          <w:rFonts w:hint="eastAsia"/>
          <w:b/>
          <w:sz w:val="28"/>
          <w:szCs w:val="28"/>
        </w:rPr>
        <w:t>豊頃町新型インフルエンザ等対策行動計画（案）意見提出用紙</w:t>
      </w:r>
    </w:p>
    <w:p w:rsidR="00C1154E" w:rsidRDefault="00C1154E" w:rsidP="00C1154E">
      <w:pPr>
        <w:spacing w:line="340" w:lineRule="exact"/>
        <w:ind w:left="220" w:hangingChars="100" w:hanging="220"/>
        <w:jc w:val="left"/>
        <w:rPr>
          <w:sz w:val="22"/>
        </w:rPr>
      </w:pP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261"/>
        <w:gridCol w:w="708"/>
        <w:gridCol w:w="3252"/>
      </w:tblGrid>
      <w:tr w:rsidR="00E1081A" w:rsidTr="00811FDD">
        <w:trPr>
          <w:trHeight w:val="1197"/>
          <w:jc w:val="center"/>
        </w:trPr>
        <w:tc>
          <w:tcPr>
            <w:tcW w:w="1271" w:type="dxa"/>
            <w:vAlign w:val="center"/>
          </w:tcPr>
          <w:p w:rsidR="00E1081A" w:rsidRDefault="00E1081A" w:rsidP="00E1081A">
            <w:pPr>
              <w:spacing w:line="340" w:lineRule="exact"/>
              <w:jc w:val="center"/>
              <w:rPr>
                <w:szCs w:val="21"/>
              </w:rPr>
            </w:pPr>
            <w:r w:rsidRPr="00E1081A">
              <w:rPr>
                <w:rFonts w:hint="eastAsia"/>
                <w:szCs w:val="21"/>
              </w:rPr>
              <w:t>氏　名</w:t>
            </w:r>
          </w:p>
          <w:p w:rsidR="00D5293E" w:rsidRPr="00D5293E" w:rsidRDefault="00D5293E" w:rsidP="009D7AF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5293E">
              <w:rPr>
                <w:rFonts w:hint="eastAsia"/>
                <w:sz w:val="16"/>
                <w:szCs w:val="16"/>
              </w:rPr>
              <w:t>（法人</w:t>
            </w:r>
            <w:r>
              <w:rPr>
                <w:rFonts w:hint="eastAsia"/>
                <w:sz w:val="16"/>
                <w:szCs w:val="16"/>
              </w:rPr>
              <w:t>名称・代表者氏名）</w:t>
            </w:r>
          </w:p>
        </w:tc>
        <w:tc>
          <w:tcPr>
            <w:tcW w:w="3261" w:type="dxa"/>
            <w:vAlign w:val="center"/>
          </w:tcPr>
          <w:p w:rsidR="00E1081A" w:rsidRPr="00E1081A" w:rsidRDefault="00E1081A" w:rsidP="00C1154E">
            <w:pPr>
              <w:spacing w:line="340" w:lineRule="exact"/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1081A" w:rsidRPr="00E1081A" w:rsidRDefault="00E1081A" w:rsidP="009D7AF4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52" w:type="dxa"/>
            <w:vAlign w:val="center"/>
          </w:tcPr>
          <w:p w:rsidR="00E1081A" w:rsidRPr="00E1081A" w:rsidRDefault="00E1081A" w:rsidP="00C1154E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-　　　　-</w:t>
            </w:r>
          </w:p>
        </w:tc>
      </w:tr>
      <w:tr w:rsidR="00E1081A" w:rsidTr="00811FDD">
        <w:trPr>
          <w:trHeight w:val="1269"/>
          <w:jc w:val="center"/>
        </w:trPr>
        <w:tc>
          <w:tcPr>
            <w:tcW w:w="1271" w:type="dxa"/>
            <w:vAlign w:val="center"/>
          </w:tcPr>
          <w:p w:rsidR="00E1081A" w:rsidRPr="00E1081A" w:rsidRDefault="00E1081A" w:rsidP="00E1081A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7221" w:type="dxa"/>
            <w:gridSpan w:val="3"/>
          </w:tcPr>
          <w:p w:rsidR="00E1081A" w:rsidRPr="00E1081A" w:rsidRDefault="00E1081A" w:rsidP="00C1154E">
            <w:pPr>
              <w:spacing w:line="3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-</w:t>
            </w:r>
          </w:p>
        </w:tc>
      </w:tr>
      <w:tr w:rsidR="00E1081A" w:rsidTr="009D7AF4">
        <w:trPr>
          <w:trHeight w:val="7995"/>
          <w:jc w:val="center"/>
        </w:trPr>
        <w:tc>
          <w:tcPr>
            <w:tcW w:w="8492" w:type="dxa"/>
            <w:gridSpan w:val="4"/>
          </w:tcPr>
          <w:p w:rsidR="00E1081A" w:rsidRDefault="00E1081A" w:rsidP="00E1081A">
            <w:pPr>
              <w:spacing w:line="340" w:lineRule="exact"/>
              <w:jc w:val="left"/>
              <w:rPr>
                <w:sz w:val="22"/>
              </w:rPr>
            </w:pPr>
            <w:r w:rsidRPr="00E1081A">
              <w:rPr>
                <w:rFonts w:hint="eastAsia"/>
                <w:sz w:val="22"/>
              </w:rPr>
              <w:t>該当ページ・該当箇所</w:t>
            </w:r>
            <w:r w:rsidR="00D5293E">
              <w:rPr>
                <w:rFonts w:hint="eastAsia"/>
                <w:sz w:val="22"/>
              </w:rPr>
              <w:t>：</w:t>
            </w:r>
          </w:p>
          <w:p w:rsidR="00D5293E" w:rsidRPr="00E1081A" w:rsidRDefault="00D5293E" w:rsidP="00E1081A">
            <w:pPr>
              <w:spacing w:line="340" w:lineRule="exact"/>
              <w:jc w:val="left"/>
              <w:rPr>
                <w:sz w:val="22"/>
              </w:rPr>
            </w:pPr>
          </w:p>
          <w:p w:rsidR="00E1081A" w:rsidRPr="00E1081A" w:rsidRDefault="00E1081A" w:rsidP="00E1081A">
            <w:pPr>
              <w:spacing w:line="340" w:lineRule="exact"/>
              <w:jc w:val="left"/>
              <w:rPr>
                <w:sz w:val="22"/>
              </w:rPr>
            </w:pPr>
            <w:r w:rsidRPr="00E1081A">
              <w:rPr>
                <w:rFonts w:hint="eastAsia"/>
                <w:sz w:val="22"/>
              </w:rPr>
              <w:t>意見内容</w:t>
            </w:r>
            <w:r w:rsidR="00D5293E">
              <w:rPr>
                <w:rFonts w:hint="eastAsia"/>
                <w:sz w:val="22"/>
              </w:rPr>
              <w:t>：</w:t>
            </w:r>
            <w:r w:rsidR="00B20E62">
              <w:rPr>
                <w:rFonts w:hint="eastAsia"/>
                <w:sz w:val="22"/>
              </w:rPr>
              <w:t>概要</w:t>
            </w:r>
          </w:p>
        </w:tc>
      </w:tr>
    </w:tbl>
    <w:p w:rsidR="00C1154E" w:rsidRDefault="00C1154E" w:rsidP="00D5293E">
      <w:pPr>
        <w:spacing w:line="340" w:lineRule="exact"/>
        <w:jc w:val="left"/>
        <w:rPr>
          <w:sz w:val="22"/>
        </w:rPr>
      </w:pPr>
    </w:p>
    <w:p w:rsidR="00CE2FE9" w:rsidRDefault="00CE2FE9" w:rsidP="00D5293E">
      <w:pPr>
        <w:spacing w:line="340" w:lineRule="exact"/>
        <w:jc w:val="left"/>
        <w:rPr>
          <w:sz w:val="22"/>
        </w:rPr>
      </w:pPr>
    </w:p>
    <w:p w:rsidR="00B209B7" w:rsidRDefault="00B209B7" w:rsidP="00D5293E">
      <w:pPr>
        <w:spacing w:line="340" w:lineRule="exact"/>
        <w:jc w:val="left"/>
        <w:rPr>
          <w:sz w:val="22"/>
        </w:rPr>
      </w:pPr>
    </w:p>
    <w:p w:rsidR="00CE2FE9" w:rsidRPr="008A7307" w:rsidRDefault="00CE2FE9" w:rsidP="008A7307">
      <w:pPr>
        <w:rPr>
          <w:szCs w:val="21"/>
        </w:rPr>
      </w:pPr>
    </w:p>
    <w:sectPr w:rsidR="00CE2FE9" w:rsidRPr="008A7307" w:rsidSect="00B209B7">
      <w:pgSz w:w="11906" w:h="16838"/>
      <w:pgMar w:top="1474" w:right="1588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1F0" w:rsidRDefault="00DB21F0" w:rsidP="00DB21F0">
      <w:r>
        <w:separator/>
      </w:r>
    </w:p>
  </w:endnote>
  <w:endnote w:type="continuationSeparator" w:id="0">
    <w:p w:rsidR="00DB21F0" w:rsidRDefault="00DB21F0" w:rsidP="00DB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1F0" w:rsidRDefault="00DB21F0" w:rsidP="00DB21F0">
      <w:r>
        <w:separator/>
      </w:r>
    </w:p>
  </w:footnote>
  <w:footnote w:type="continuationSeparator" w:id="0">
    <w:p w:rsidR="00DB21F0" w:rsidRDefault="00DB21F0" w:rsidP="00DB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7D1"/>
    <w:multiLevelType w:val="hybridMultilevel"/>
    <w:tmpl w:val="FE940E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B168A"/>
    <w:multiLevelType w:val="hybridMultilevel"/>
    <w:tmpl w:val="E30AB1D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A70ED7"/>
    <w:multiLevelType w:val="hybridMultilevel"/>
    <w:tmpl w:val="F6BAC2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0D2D29"/>
    <w:multiLevelType w:val="hybridMultilevel"/>
    <w:tmpl w:val="09D4713A"/>
    <w:lvl w:ilvl="0" w:tplc="CC6864E0">
      <w:start w:val="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3A"/>
    <w:rsid w:val="00012089"/>
    <w:rsid w:val="000D3503"/>
    <w:rsid w:val="000F650D"/>
    <w:rsid w:val="0012641E"/>
    <w:rsid w:val="0015329A"/>
    <w:rsid w:val="001B1581"/>
    <w:rsid w:val="001F33C6"/>
    <w:rsid w:val="002741FF"/>
    <w:rsid w:val="003021A0"/>
    <w:rsid w:val="003B004D"/>
    <w:rsid w:val="004237CB"/>
    <w:rsid w:val="004712AE"/>
    <w:rsid w:val="00487BBC"/>
    <w:rsid w:val="004A59D7"/>
    <w:rsid w:val="004B2D76"/>
    <w:rsid w:val="005416FB"/>
    <w:rsid w:val="00542A26"/>
    <w:rsid w:val="00636A3A"/>
    <w:rsid w:val="006716C3"/>
    <w:rsid w:val="006C55FD"/>
    <w:rsid w:val="006F59C9"/>
    <w:rsid w:val="00703894"/>
    <w:rsid w:val="007647B8"/>
    <w:rsid w:val="00811FDD"/>
    <w:rsid w:val="0086783E"/>
    <w:rsid w:val="008A7307"/>
    <w:rsid w:val="009D7AF4"/>
    <w:rsid w:val="009F7563"/>
    <w:rsid w:val="00A06DAF"/>
    <w:rsid w:val="00A737EF"/>
    <w:rsid w:val="00A906B7"/>
    <w:rsid w:val="00B209B7"/>
    <w:rsid w:val="00B20E62"/>
    <w:rsid w:val="00B853A8"/>
    <w:rsid w:val="00BB406F"/>
    <w:rsid w:val="00C1154E"/>
    <w:rsid w:val="00C42625"/>
    <w:rsid w:val="00C44DC4"/>
    <w:rsid w:val="00C5779C"/>
    <w:rsid w:val="00CE2FE9"/>
    <w:rsid w:val="00D35D0F"/>
    <w:rsid w:val="00D5293E"/>
    <w:rsid w:val="00D97C39"/>
    <w:rsid w:val="00DB21F0"/>
    <w:rsid w:val="00E1081A"/>
    <w:rsid w:val="00EC2C0A"/>
    <w:rsid w:val="00F034F6"/>
    <w:rsid w:val="00F74FC3"/>
    <w:rsid w:val="00FB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51C8F-2BA5-432B-ACB9-40C99084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1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21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1F0"/>
  </w:style>
  <w:style w:type="paragraph" w:styleId="a6">
    <w:name w:val="footer"/>
    <w:basedOn w:val="a"/>
    <w:link w:val="a7"/>
    <w:uiPriority w:val="99"/>
    <w:unhideWhenUsed/>
    <w:rsid w:val="00DB21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1F0"/>
  </w:style>
  <w:style w:type="paragraph" w:styleId="a8">
    <w:name w:val="Balloon Text"/>
    <w:basedOn w:val="a"/>
    <w:link w:val="a9"/>
    <w:uiPriority w:val="99"/>
    <w:semiHidden/>
    <w:unhideWhenUsed/>
    <w:rsid w:val="00B20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4F95-11EC-49B8-BF7D-A7C2B63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頃町役場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美香子</dc:creator>
  <cp:keywords/>
  <dc:description/>
  <cp:lastModifiedBy>広報</cp:lastModifiedBy>
  <cp:revision>3</cp:revision>
  <cp:lastPrinted>2026-01-07T07:23:00Z</cp:lastPrinted>
  <dcterms:created xsi:type="dcterms:W3CDTF">2026-01-13T05:34:00Z</dcterms:created>
  <dcterms:modified xsi:type="dcterms:W3CDTF">2026-01-13T05:35:00Z</dcterms:modified>
</cp:coreProperties>
</file>